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49/2014 vom 19. August 2014</w:t>
      </w:r>
    </w:p>
    <w:p>
      <w:r>
        <w:t>GE Cour de justice, 2014-08-19, FR</w:t>
      </w:r>
    </w:p>
    <w:p>
      <w:r>
        <w:rPr>
          <w:b/>
        </w:rPr>
        <w:t xml:space="preserve">Quelle: </w:t>
      </w:r>
      <w:r>
        <w:t>https://mcp.opencaselaw.ch/entscheid/ge_gerichte_ATA_649_2014</w:t>
      </w:r>
    </w:p>
    <w:p>
      <w:r>
        <w:t>FR: GE_GERICHTE ATA/649/2014 du 19 août 2014</w:t>
      </w:r>
    </w:p>
    <w:p>
      <w:r>
        <w:t>IT: GE_GERICHTE ATA/649/2014 del 19 agosto 2014</w:t>
      </w:r>
    </w:p>
    <w:p>
      <w:pPr>
        <w:pStyle w:val="Heading2"/>
      </w:pPr>
      <w:r>
        <w:t>Erwägungen</w:t>
      </w:r>
    </w:p>
    <w:p>
      <w:r>
        <w:rPr>
          <w:b/>
        </w:rPr>
        <w:t>E. 12</w:t>
      </w:r>
    </w:p>
    <w:p>
      <w:r>
        <w:t>septembre 1985 (LPA - E 5 10), le recours est formé par écrit et adressé à la juridiction administrative appelée à en connaître. 2)</w:t>
      </w:r>
    </w:p>
    <w:p>
      <w:r>
        <w:t>Les cantons peuvent exiger que, dans leurs relations avec les autorités cantonales, les administrés se servent de la langue officielle du canton. De jurisprudence constante, un recours qui n'est pas rédigé dans la langue du canton peut donc être déclaré irrecevable, pour autant que la possibilité ait été donnée à l'intéressé de produire un acte rédigé dans la langue dudit canton (ATF 102 Ia 37 ; arrêt du Tribunal fédéral 2P.192/2003 du 11 juillet 2003 confirmant l’ATA/514/2003 du 24 juin 2003).</w:t>
      </w:r>
    </w:p>
    <w:p>
      <w:r>
        <w:t>Sous réserve de dispositions particulières, le justiciable n’a en principe aucun droit de communiquer avec les autorités dans une autre langue que la langue officielle, fût-elle sa langue maternelle ou une autre langue nationale (ATF 136 I 149 consid. 4.3 ; 127 V 219 consid. 2b.aa ; 122 I 236 consid. 2c ; 108 V 208 ; arrêt du Tribunal fédéral 1B_4/2012 du 11 janvier 2012 consid. 3).</w:t>
      </w:r>
    </w:p>
    <w:p>
      <w:r>
        <w:t>À Genève, la langue officielle est le français (art. 5 al. 1 de la Constitution de la République et canton de Genève du 14 octobre 2012 - Cst-GE - A 2 00 ; ATA/98/2013 du 19 février 2013 consid. 4 ; ATA/128/2012 du 6 mars 2012 ; ATA/102/2012 du 21 février 2012 consid. 4 et les références citées).</w:t>
      </w:r>
    </w:p>
    <w:p>
      <w:r>
        <w:t>3)</w:t>
      </w:r>
    </w:p>
    <w:p>
      <w:r>
        <w:t>À teneur des art. 12 ss de la loi fédérale complétant le Code civil suisse du 30 mars 1911 (Livre cinquième : Droit des obligations - CO - RS 220) et notamment de l'art. 14 al. 1, la forme écrite implique que la signature doit être écrite à la main par celui qui s'oblige.</w:t>
      </w:r>
    </w:p>
    <w:p>
      <w:r>
        <w:t>- 4/6 - A/262/2014</w:t>
      </w:r>
    </w:p>
    <w:p>
      <w:r>
        <w:t>De jurisprudence constante, la signature olographe originale est une condition nécessaire que doit respecter tout acte pour être considéré comme un recours (ATA/277/2002 du 28 mai 2002 et références citées).</w:t>
      </w:r>
    </w:p>
    <w:p>
      <w:r>
        <w:t>Selon le droit actuellement en vigueur, le défaut de signature est cependant un vice réparable pour autant que la signature soit ajoutée en temps voulu (ATF 125 I 166 / art. 65 alinéa 3 LPA). Cette réglementation tend à éviter tout formalisme excessif en permettant à l’intéressé de réparer une omission. 4)</w:t>
      </w:r>
    </w:p>
    <w:p>
      <w:r>
        <w:t>En l’espèce, l’acte de recours reçu par la chambre administrative était rédigé en anglais. Malgré le courrier recommandé adressé au recourant, ce denier n’a pas transmis de traduction française dans le délai de recours de trente jours prévu par l'art. 62 al. 1 let. a LPA, lequel est arrivé à échéance le vendredi 6 juin 2014 (art.</w:t>
      </w:r>
    </w:p>
    <w:p>
      <w:r>
        <w:rPr>
          <w:b/>
        </w:rPr>
        <w:t>E. 17</w:t>
      </w:r>
    </w:p>
    <w:p>
      <w:r>
        <w:t>al. 3 LPA). De plus, ni le courrier mis à la poste le 5 juin 2014, ni celui du 9 juillet 2014, ne portaient de signature manuscrite. 5)</w:t>
      </w:r>
    </w:p>
    <w:p>
      <w:r>
        <w:t>Le recours sera dès lors déclaré irrecevable, sans autre acte d’instruction (art. 72 LPA).</w:t>
      </w:r>
    </w:p>
    <w:p>
      <w:r>
        <w:t>Un émolument de CHF 400.- sera mis à la charge du recourant. Aucune indemnité de procédure ne lui sera alloué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